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1"/>
        <w:gridCol w:w="2645"/>
      </w:tblGrid>
      <w:tr w:rsidR="006F5D56" w:rsidRPr="00B7296B" w:rsidTr="00B7296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96B" w:rsidRPr="00B7296B" w:rsidRDefault="00B7296B" w:rsidP="00B72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B729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ports_DateRange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96B" w:rsidRPr="00B7296B" w:rsidRDefault="00B7296B" w:rsidP="00B72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729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ériode</w:t>
            </w:r>
          </w:p>
        </w:tc>
      </w:tr>
      <w:tr w:rsidR="006F5D56" w:rsidRPr="00B7296B" w:rsidTr="00B7296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96B" w:rsidRPr="00B7296B" w:rsidRDefault="00B7296B" w:rsidP="00B72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B729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ports_GraphName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96B" w:rsidRPr="00B7296B" w:rsidRDefault="00B7296B" w:rsidP="00B72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729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raphique</w:t>
            </w:r>
          </w:p>
        </w:tc>
      </w:tr>
      <w:tr w:rsidR="006F5D56" w:rsidRPr="00B7296B" w:rsidTr="00B7296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96B" w:rsidRPr="00B7296B" w:rsidRDefault="00B7296B" w:rsidP="00B72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B729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ports_GraphViewer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96B" w:rsidRPr="00B7296B" w:rsidRDefault="00B7296B" w:rsidP="00B72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729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ffichage du Graphique</w:t>
            </w:r>
          </w:p>
        </w:tc>
      </w:tr>
      <w:tr w:rsidR="006F5D56" w:rsidRPr="00B7296B" w:rsidTr="00B7296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96B" w:rsidRPr="00B7296B" w:rsidRDefault="00B7296B" w:rsidP="00B72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B729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ports_GroupedBy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96B" w:rsidRPr="00B7296B" w:rsidRDefault="006F5D56" w:rsidP="006F5D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groupement</w:t>
            </w:r>
            <w:r w:rsidR="00557CA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par</w:t>
            </w:r>
          </w:p>
        </w:tc>
      </w:tr>
      <w:tr w:rsidR="006F5D56" w:rsidRPr="00B7296B" w:rsidTr="00B7296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96B" w:rsidRPr="00B7296B" w:rsidRDefault="00B7296B" w:rsidP="00B72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B729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ports_IncidentDateRangeGraphs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96B" w:rsidRPr="00B7296B" w:rsidRDefault="00B433F1" w:rsidP="006F28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raphique</w:t>
            </w:r>
            <w:r w:rsidR="0092527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s </w:t>
            </w:r>
            <w:r w:rsidR="00B7296B" w:rsidRPr="00B729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cident</w:t>
            </w:r>
            <w:r w:rsidR="006F28C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</w:t>
            </w:r>
            <w:r w:rsidR="00B7296B" w:rsidRPr="00B729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6F28C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r P</w:t>
            </w:r>
            <w:r w:rsidR="008502A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riode</w:t>
            </w:r>
            <w:r w:rsidR="00B7296B" w:rsidRPr="00B729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6F5D56" w:rsidRPr="00B7296B" w:rsidTr="00B7296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96B" w:rsidRPr="00B7296B" w:rsidRDefault="00B7296B" w:rsidP="00B72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B729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ports_IncidentGraphs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96B" w:rsidRPr="00B7296B" w:rsidRDefault="00B433F1" w:rsidP="006F28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raphique</w:t>
            </w:r>
            <w:r w:rsidR="0092527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</w:t>
            </w:r>
            <w:r w:rsidRPr="00B729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es </w:t>
            </w:r>
            <w:r w:rsidR="00B7296B" w:rsidRPr="00B729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cident</w:t>
            </w:r>
            <w:r w:rsidR="006F28C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</w:t>
            </w:r>
          </w:p>
        </w:tc>
      </w:tr>
      <w:tr w:rsidR="006F5D56" w:rsidRPr="00B7296B" w:rsidTr="00B7296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96B" w:rsidRPr="00B7296B" w:rsidRDefault="00B7296B" w:rsidP="00B72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B729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ports_IncidentSummaryGraph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96B" w:rsidRPr="00B7296B" w:rsidRDefault="00B433F1" w:rsidP="006F28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raphiqu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 </w:t>
            </w:r>
            <w:r w:rsidR="006F28C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ynthèse des</w:t>
            </w:r>
            <w:r w:rsidR="006F28C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</w:t>
            </w:r>
            <w:r w:rsidR="00B7296B" w:rsidRPr="00B729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cidents</w:t>
            </w:r>
          </w:p>
        </w:tc>
      </w:tr>
      <w:tr w:rsidR="006F5D56" w:rsidRPr="00B7296B" w:rsidTr="00B7296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96B" w:rsidRPr="00B7296B" w:rsidRDefault="00B7296B" w:rsidP="00B72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B729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ports_NoneAvailable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96B" w:rsidRPr="00B7296B" w:rsidRDefault="00B7296B" w:rsidP="00B72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729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ucun disponible</w:t>
            </w:r>
          </w:p>
        </w:tc>
      </w:tr>
      <w:tr w:rsidR="006F5D56" w:rsidRPr="00B7296B" w:rsidTr="00B7296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96B" w:rsidRPr="00B7296B" w:rsidRDefault="00B7296B" w:rsidP="00B72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B729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ports_ReportsCenter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96B" w:rsidRPr="00B7296B" w:rsidRDefault="00E05A07" w:rsidP="00B72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Centre de </w:t>
            </w:r>
            <w:r w:rsidR="006F28C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</w:t>
            </w:r>
            <w:r w:rsidR="00B7296B" w:rsidRPr="00B729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pports</w:t>
            </w:r>
          </w:p>
        </w:tc>
      </w:tr>
      <w:tr w:rsidR="006F5D56" w:rsidRPr="00B7296B" w:rsidTr="00B7296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96B" w:rsidRPr="00B7296B" w:rsidRDefault="00B7296B" w:rsidP="00B72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B729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ports_RequirementGraphs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96B" w:rsidRPr="00B7296B" w:rsidRDefault="00B433F1" w:rsidP="006F28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raphique</w:t>
            </w:r>
            <w:r w:rsidR="0092527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</w:t>
            </w:r>
            <w:r w:rsidRPr="00B729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es </w:t>
            </w:r>
            <w:r w:rsidR="00B7296B" w:rsidRPr="00B729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esoin</w:t>
            </w:r>
            <w:r w:rsidR="006F28C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</w:t>
            </w:r>
          </w:p>
        </w:tc>
      </w:tr>
      <w:tr w:rsidR="006F5D56" w:rsidRPr="00B7296B" w:rsidTr="00B7296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96B" w:rsidRPr="00B7296B" w:rsidRDefault="00B7296B" w:rsidP="00B72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B729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ports_RequirementSummaryGraph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96B" w:rsidRPr="00B7296B" w:rsidRDefault="00B433F1" w:rsidP="00B72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raphiqu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 </w:t>
            </w:r>
            <w:r w:rsidR="006F28C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Synthèse des </w:t>
            </w:r>
            <w:r w:rsidR="00B7296B" w:rsidRPr="00B729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esoin</w:t>
            </w:r>
            <w:r w:rsidR="006F28C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</w:t>
            </w:r>
          </w:p>
        </w:tc>
      </w:tr>
      <w:tr w:rsidR="006F5D56" w:rsidRPr="00B7296B" w:rsidTr="00B7296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96B" w:rsidRPr="00B7296B" w:rsidRDefault="00B7296B" w:rsidP="00B72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B729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ports_SavedReports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96B" w:rsidRPr="00B7296B" w:rsidRDefault="00B7296B" w:rsidP="00B72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729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apports enregistrés</w:t>
            </w:r>
          </w:p>
        </w:tc>
      </w:tr>
      <w:tr w:rsidR="006F5D56" w:rsidRPr="00B7296B" w:rsidTr="00B7296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96B" w:rsidRPr="00B7296B" w:rsidRDefault="00B7296B" w:rsidP="00B72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B729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ports_TaskGraphs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96B" w:rsidRPr="00B7296B" w:rsidRDefault="00B433F1" w:rsidP="00B72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raphique</w:t>
            </w:r>
            <w:r w:rsidR="0092527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92527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590EB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</w:t>
            </w:r>
            <w:r w:rsidR="00590EB3" w:rsidRPr="00B729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âches</w:t>
            </w:r>
          </w:p>
        </w:tc>
      </w:tr>
      <w:tr w:rsidR="006F5D56" w:rsidRPr="00B7296B" w:rsidTr="00B7296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96B" w:rsidRPr="00B7296B" w:rsidRDefault="00B7296B" w:rsidP="00B72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B729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ports_TaskSummaryGraph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96B" w:rsidRPr="00B7296B" w:rsidRDefault="00B433F1" w:rsidP="00590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raphiqu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 </w:t>
            </w:r>
            <w:r w:rsidR="006F28C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Synthèse des </w:t>
            </w:r>
            <w:r w:rsidR="00590EB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</w:t>
            </w:r>
            <w:r w:rsidR="00B7296B" w:rsidRPr="00B729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âches</w:t>
            </w:r>
          </w:p>
        </w:tc>
      </w:tr>
      <w:tr w:rsidR="006F5D56" w:rsidRPr="00B7296B" w:rsidTr="00B7296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96B" w:rsidRPr="00B7296B" w:rsidRDefault="00B7296B" w:rsidP="00B72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B729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ports_TestCaseSummaryGraph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96B" w:rsidRPr="00B7296B" w:rsidRDefault="00B433F1" w:rsidP="00590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raphiqu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e Synthè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es </w:t>
            </w:r>
            <w:r w:rsidR="00590EB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c</w:t>
            </w:r>
            <w:r w:rsidR="006F28C9" w:rsidRPr="00B729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="00590EB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arios de T</w:t>
            </w:r>
            <w:r w:rsidR="00B7296B" w:rsidRPr="00B729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st</w:t>
            </w:r>
          </w:p>
        </w:tc>
      </w:tr>
      <w:tr w:rsidR="006F5D56" w:rsidRPr="00B7296B" w:rsidTr="00B7296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96B" w:rsidRPr="00B7296B" w:rsidRDefault="00B7296B" w:rsidP="00B72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B729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ports_TestingDateRangeGraphs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96B" w:rsidRPr="00B7296B" w:rsidRDefault="00B433F1" w:rsidP="00590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raphique</w:t>
            </w:r>
            <w:r w:rsidR="0092527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</w:t>
            </w:r>
            <w:r w:rsidRPr="00B729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es </w:t>
            </w:r>
            <w:r w:rsidR="00B7296B" w:rsidRPr="00B729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est</w:t>
            </w:r>
            <w:r w:rsidR="00590EB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</w:t>
            </w:r>
            <w:r w:rsidR="00B7296B" w:rsidRPr="00B729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r P</w:t>
            </w:r>
            <w:r w:rsidR="00590EB3" w:rsidRPr="00B729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="00590EB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iode.</w:t>
            </w:r>
          </w:p>
        </w:tc>
      </w:tr>
      <w:tr w:rsidR="006F5D56" w:rsidRPr="00B7296B" w:rsidTr="00B7296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96B" w:rsidRPr="00B7296B" w:rsidRDefault="00B7296B" w:rsidP="00B72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B729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ports_TestRunSummaryGraph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96B" w:rsidRPr="00B7296B" w:rsidRDefault="00B433F1" w:rsidP="00B72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raphique</w:t>
            </w:r>
            <w:r w:rsidRPr="00B729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557CA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 Synthèse</w:t>
            </w:r>
            <w:r w:rsidR="00557CA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es </w:t>
            </w:r>
            <w:r w:rsidR="00590EB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écutions de T</w:t>
            </w:r>
            <w:r w:rsidR="00B7296B" w:rsidRPr="00B729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st</w:t>
            </w:r>
          </w:p>
        </w:tc>
      </w:tr>
      <w:tr w:rsidR="006F5D56" w:rsidRPr="00B7296B" w:rsidTr="00B7296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96B" w:rsidRPr="00B7296B" w:rsidRDefault="00B7296B" w:rsidP="00B72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B729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ports_TestSetSummaryGraph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96B" w:rsidRPr="00B7296B" w:rsidRDefault="00B433F1" w:rsidP="00590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raphique</w:t>
            </w:r>
            <w:r w:rsidR="0092527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92527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e Synthè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es </w:t>
            </w:r>
            <w:r w:rsidR="00B7296B" w:rsidRPr="00B729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semble</w:t>
            </w:r>
            <w:r w:rsidR="00590EB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 T</w:t>
            </w:r>
            <w:r w:rsidR="00B7296B" w:rsidRPr="00B729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est </w:t>
            </w:r>
          </w:p>
        </w:tc>
      </w:tr>
      <w:tr w:rsidR="006F5D56" w:rsidRPr="00B7296B" w:rsidTr="00B7296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35"/>
              <w:gridCol w:w="3961"/>
            </w:tblGrid>
            <w:tr w:rsidR="006F5D56" w:rsidRPr="00E05A0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296B" w:rsidRPr="00B7296B" w:rsidRDefault="00B7296B" w:rsidP="00B7296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B72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JqPlot_DisplayDataGrid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05A07" w:rsidRDefault="00B7296B" w:rsidP="00B433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B72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 xml:space="preserve">Display Data </w:t>
                  </w:r>
                  <w:proofErr w:type="spellStart"/>
                  <w:r w:rsidRPr="00B72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Grid</w:t>
                  </w:r>
                  <w:proofErr w:type="spellEnd"/>
                  <w:r w:rsidR="00B433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 xml:space="preserve">    </w:t>
                  </w:r>
                  <w:r w:rsidR="00E05A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 xml:space="preserve">                                                </w:t>
                  </w:r>
                  <w:r w:rsidR="00B433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 xml:space="preserve">Affichage du </w:t>
                  </w:r>
                  <w:r w:rsidR="006F5D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t</w:t>
                  </w:r>
                  <w:r w:rsidR="00E05A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 xml:space="preserve">ableau </w:t>
                  </w:r>
                  <w:r w:rsidR="006F5D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de d</w:t>
                  </w:r>
                  <w:r w:rsidR="00B433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onn</w:t>
                  </w:r>
                  <w:r w:rsidR="00B433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é</w:t>
                  </w:r>
                  <w:r w:rsidR="00B433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 xml:space="preserve">es </w:t>
                  </w:r>
                </w:p>
                <w:p w:rsidR="00B7296B" w:rsidRPr="00B7296B" w:rsidRDefault="00B433F1" w:rsidP="006F5D5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fr-FR"/>
                    </w:rPr>
                  </w:pPr>
                  <w:r w:rsidRPr="00E05A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fr-FR"/>
                    </w:rPr>
                    <w:t>(or </w:t>
                  </w:r>
                  <w:r w:rsidR="00E05A07" w:rsidRPr="00E05A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fr-FR"/>
                    </w:rPr>
                    <w:t xml:space="preserve">if </w:t>
                  </w:r>
                  <w:r w:rsidRPr="00E05A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fr-FR"/>
                    </w:rPr>
                    <w:t xml:space="preserve">there is </w:t>
                  </w:r>
                  <w:r w:rsidR="006F5D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fr-FR"/>
                    </w:rPr>
                    <w:t>not enough space</w:t>
                  </w:r>
                  <w:r w:rsidRPr="00E05A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fr-FR"/>
                    </w:rPr>
                    <w:t>: </w:t>
                  </w:r>
                  <w:proofErr w:type="spellStart"/>
                  <w:r w:rsidR="006F5D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fr-FR"/>
                    </w:rPr>
                    <w:t>Afficher</w:t>
                  </w:r>
                  <w:proofErr w:type="spellEnd"/>
                  <w:r w:rsidRPr="00E05A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fr-FR"/>
                    </w:rPr>
                    <w:t xml:space="preserve"> les </w:t>
                  </w:r>
                  <w:proofErr w:type="spellStart"/>
                  <w:r w:rsidRPr="00E05A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fr-FR"/>
                    </w:rPr>
                    <w:t>donn</w:t>
                  </w:r>
                  <w:r w:rsidRPr="00E05A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fr-FR"/>
                    </w:rPr>
                    <w:t>é</w:t>
                  </w:r>
                  <w:r w:rsidRPr="00E05A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fr-FR"/>
                    </w:rPr>
                    <w:t>es</w:t>
                  </w:r>
                  <w:proofErr w:type="spellEnd"/>
                  <w:r w:rsidRPr="00E05A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fr-FR"/>
                    </w:rPr>
                    <w:t xml:space="preserve">)               </w:t>
                  </w:r>
                </w:p>
              </w:tc>
            </w:tr>
            <w:tr w:rsidR="006F5D56" w:rsidRPr="00B7296B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296B" w:rsidRPr="00B7296B" w:rsidRDefault="00B7296B" w:rsidP="00B7296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B72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JqPlot_DownloadData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296B" w:rsidRPr="00B7296B" w:rsidRDefault="00B7296B" w:rsidP="00B7296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B72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Télécharger les données au format CSV</w:t>
                  </w:r>
                </w:p>
              </w:tc>
            </w:tr>
            <w:tr w:rsidR="006F5D56" w:rsidRPr="00B7296B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296B" w:rsidRPr="00B7296B" w:rsidRDefault="00B7296B" w:rsidP="00B7296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B72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JqPlot_ResetZoom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296B" w:rsidRPr="00B7296B" w:rsidRDefault="00B433F1" w:rsidP="00B7296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Annuler le zoom</w:t>
                  </w:r>
                </w:p>
              </w:tc>
            </w:tr>
            <w:tr w:rsidR="006F5D56" w:rsidRPr="00B7296B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296B" w:rsidRPr="00B7296B" w:rsidRDefault="00B7296B" w:rsidP="00B7296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B72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JqPlot_SaveAs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296B" w:rsidRPr="00B7296B" w:rsidRDefault="00B433F1" w:rsidP="00B7296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Enregistrer</w:t>
                  </w:r>
                  <w:r w:rsidR="00B7296B" w:rsidRPr="00B72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:</w:t>
                  </w:r>
                </w:p>
              </w:tc>
            </w:tr>
          </w:tbl>
          <w:p w:rsidR="00B7296B" w:rsidRPr="00B7296B" w:rsidRDefault="00B7296B" w:rsidP="00B7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B7296B" w:rsidRPr="00B7296B" w:rsidRDefault="00B7296B" w:rsidP="00B7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1B1535" w:rsidRDefault="00683BE8"/>
    <w:p w:rsidR="00A242AE" w:rsidRPr="006F5D56" w:rsidRDefault="006F5D56">
      <w:pPr>
        <w:rPr>
          <w:lang w:val="en-US"/>
        </w:rPr>
      </w:pPr>
      <w:r w:rsidRPr="006F5D56">
        <w:rPr>
          <w:lang w:val="en-US"/>
        </w:rPr>
        <w:t xml:space="preserve">X Axis </w:t>
      </w:r>
      <w:r w:rsidRPr="006F5D56">
        <w:rPr>
          <w:lang w:val="en-US"/>
        </w:rPr>
        <w:tab/>
      </w:r>
      <w:r w:rsidRPr="006F5D56">
        <w:rPr>
          <w:lang w:val="en-US"/>
        </w:rPr>
        <w:tab/>
      </w:r>
      <w:r w:rsidRPr="006F5D56">
        <w:rPr>
          <w:lang w:val="en-US"/>
        </w:rPr>
        <w:tab/>
      </w:r>
      <w:r w:rsidR="00A242AE" w:rsidRPr="006F5D56">
        <w:rPr>
          <w:lang w:val="en-US"/>
        </w:rPr>
        <w:t>Axe horizontal (X)</w:t>
      </w:r>
    </w:p>
    <w:p w:rsidR="006F5D56" w:rsidRDefault="00683BE8">
      <w:pPr>
        <w:rPr>
          <w:lang w:val="en-US"/>
        </w:rPr>
      </w:pPr>
      <w:r>
        <w:rPr>
          <w:lang w:val="en-US"/>
        </w:rPr>
        <w:t xml:space="preserve">I noticed that </w:t>
      </w:r>
      <w:r w:rsidR="006F5D56" w:rsidRPr="006F5D56">
        <w:rPr>
          <w:lang w:val="en-US"/>
        </w:rPr>
        <w:t xml:space="preserve">some </w:t>
      </w:r>
      <w:r w:rsidR="006F5D56">
        <w:rPr>
          <w:lang w:val="en-US"/>
        </w:rPr>
        <w:t xml:space="preserve">graphic </w:t>
      </w:r>
      <w:r>
        <w:rPr>
          <w:lang w:val="en-US"/>
        </w:rPr>
        <w:t xml:space="preserve">titles are </w:t>
      </w:r>
      <w:r w:rsidR="006F5D56" w:rsidRPr="006F5D56">
        <w:rPr>
          <w:lang w:val="en-US"/>
        </w:rPr>
        <w:t>long</w:t>
      </w:r>
      <w:r>
        <w:rPr>
          <w:lang w:val="en-US"/>
        </w:rPr>
        <w:t xml:space="preserve"> (too long?</w:t>
      </w:r>
      <w:proofErr w:type="gramStart"/>
      <w:r>
        <w:rPr>
          <w:lang w:val="en-US"/>
        </w:rPr>
        <w:t xml:space="preserve">) </w:t>
      </w:r>
      <w:proofErr w:type="gramEnd"/>
      <w:r>
        <w:rPr>
          <w:lang w:val="en-US"/>
        </w:rPr>
        <w:t xml:space="preserve">; </w:t>
      </w:r>
      <w:bookmarkStart w:id="0" w:name="_GoBack"/>
      <w:bookmarkEnd w:id="0"/>
      <w:r w:rsidR="006F5D56">
        <w:rPr>
          <w:lang w:val="en-US"/>
        </w:rPr>
        <w:t xml:space="preserve"> they could be shortened by removing “</w:t>
      </w:r>
      <w:proofErr w:type="spellStart"/>
      <w:r w:rsidR="006F5D56">
        <w:rPr>
          <w:lang w:val="en-US"/>
        </w:rPr>
        <w:t>Graphique</w:t>
      </w:r>
      <w:proofErr w:type="spellEnd"/>
      <w:r>
        <w:rPr>
          <w:lang w:val="en-US"/>
        </w:rPr>
        <w:t>/</w:t>
      </w:r>
      <w:r w:rsidR="006F5D56">
        <w:rPr>
          <w:lang w:val="en-US"/>
        </w:rPr>
        <w:t xml:space="preserve">s de”. For example: </w:t>
      </w:r>
      <w:r w:rsidR="006F5D56" w:rsidRPr="006F5D56">
        <w:rPr>
          <w:lang w:val="en-US"/>
        </w:rPr>
        <w:t xml:space="preserve"> </w:t>
      </w:r>
    </w:p>
    <w:p w:rsidR="006F5D56" w:rsidRDefault="006F5D56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Graphique de Synthèse des </w:t>
      </w:r>
      <w:r w:rsidRPr="00B7296B">
        <w:rPr>
          <w:rFonts w:ascii="Times New Roman" w:eastAsia="Times New Roman" w:hAnsi="Times New Roman" w:cs="Times New Roman"/>
          <w:sz w:val="24"/>
          <w:szCs w:val="24"/>
          <w:lang w:eastAsia="fr-FR"/>
        </w:rPr>
        <w:t>Ensembl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 de T</w:t>
      </w:r>
      <w:r w:rsidRPr="00B7296B">
        <w:rPr>
          <w:rFonts w:ascii="Times New Roman" w:eastAsia="Times New Roman" w:hAnsi="Times New Roman" w:cs="Times New Roman"/>
          <w:sz w:val="24"/>
          <w:szCs w:val="24"/>
          <w:lang w:eastAsia="fr-FR"/>
        </w:rPr>
        <w:t>est</w:t>
      </w:r>
    </w:p>
    <w:p w:rsidR="006F5D56" w:rsidRPr="006F5D56" w:rsidRDefault="006F5D56"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become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ynthèse des </w:t>
      </w:r>
      <w:r w:rsidRPr="00B7296B">
        <w:rPr>
          <w:rFonts w:ascii="Times New Roman" w:eastAsia="Times New Roman" w:hAnsi="Times New Roman" w:cs="Times New Roman"/>
          <w:sz w:val="24"/>
          <w:szCs w:val="24"/>
          <w:lang w:eastAsia="fr-FR"/>
        </w:rPr>
        <w:t>Ensembl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 de T</w:t>
      </w:r>
      <w:r w:rsidRPr="00B7296B">
        <w:rPr>
          <w:rFonts w:ascii="Times New Roman" w:eastAsia="Times New Roman" w:hAnsi="Times New Roman" w:cs="Times New Roman"/>
          <w:sz w:val="24"/>
          <w:szCs w:val="24"/>
          <w:lang w:eastAsia="fr-FR"/>
        </w:rPr>
        <w:t>est</w:t>
      </w:r>
    </w:p>
    <w:sectPr w:rsidR="006F5D56" w:rsidRPr="006F5D5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96B"/>
    <w:rsid w:val="000D14C4"/>
    <w:rsid w:val="00557CAC"/>
    <w:rsid w:val="00590EB3"/>
    <w:rsid w:val="00683BE8"/>
    <w:rsid w:val="006F28C9"/>
    <w:rsid w:val="006F5D56"/>
    <w:rsid w:val="00747414"/>
    <w:rsid w:val="008502AF"/>
    <w:rsid w:val="0092527C"/>
    <w:rsid w:val="00A242AE"/>
    <w:rsid w:val="00B433F1"/>
    <w:rsid w:val="00B7296B"/>
    <w:rsid w:val="00D9038B"/>
    <w:rsid w:val="00E05A07"/>
    <w:rsid w:val="00ED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1165266053msonormal">
    <w:name w:val="yiv1165266053msonormal"/>
    <w:basedOn w:val="Normal"/>
    <w:rsid w:val="00B72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1165266053msonormal">
    <w:name w:val="yiv1165266053msonormal"/>
    <w:basedOn w:val="Normal"/>
    <w:rsid w:val="00B72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0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46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72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4EB03-E779-41D8-BD64-3F736B64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</dc:creator>
  <cp:lastModifiedBy>Francois</cp:lastModifiedBy>
  <cp:revision>5</cp:revision>
  <dcterms:created xsi:type="dcterms:W3CDTF">2011-06-15T15:55:00Z</dcterms:created>
  <dcterms:modified xsi:type="dcterms:W3CDTF">2011-06-15T22:04:00Z</dcterms:modified>
</cp:coreProperties>
</file>